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佛之宴  宴之支度  上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佛之宴  宴之支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20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上海:上海人民出版社,2011.03 出版图书：https://www.jiaokey.com/tag/上海:上海人民出版社,2011.03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